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1BF7365E" w:rsidR="00FD2CC4" w:rsidRPr="007049E4" w:rsidRDefault="007049E4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2  Titr"/>
                <w:b/>
                <w:bCs/>
                <w:sz w:val="26"/>
                <w:szCs w:val="26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6704" behindDoc="0" locked="0" layoutInCell="1" allowOverlap="1" wp14:anchorId="2A5E4D43" wp14:editId="091F4B32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12065</wp:posOffset>
                  </wp:positionV>
                  <wp:extent cx="507365" cy="714375"/>
                  <wp:effectExtent l="0" t="0" r="6985" b="9525"/>
                  <wp:wrapNone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7049E4"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 xml:space="preserve">معاونت </w:t>
            </w:r>
          </w:p>
          <w:p w14:paraId="76C1EF22" w14:textId="45A24039" w:rsidR="002B1DA2" w:rsidRPr="009C08E1" w:rsidRDefault="007049E4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7044B7" w:rsidRPr="007049E4"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7049E4" w:rsidRDefault="000F4DE1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صورتجلسه</w:t>
            </w:r>
            <w:r w:rsidR="00B35C6E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9C38BC2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شورای فرهنگی </w:t>
            </w:r>
          </w:p>
          <w:p w14:paraId="3DD585EA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دانشگاه</w:t>
            </w:r>
            <w:r w:rsidR="00877C79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3A6341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6A3F7913" w:rsidR="00032B1E" w:rsidRPr="009C08E1" w:rsidRDefault="00032B1E" w:rsidP="008531C8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8531C8"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8531C8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50A8E2D6" w:rsidR="00032B1E" w:rsidRPr="009C08E1" w:rsidRDefault="00032B1E" w:rsidP="008531C8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481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1C8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3F65F1ED" w:rsidR="00032B1E" w:rsidRPr="009C08E1" w:rsidRDefault="004B5F31" w:rsidP="007049E4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049E4"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7049E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6191D" w:rsidRPr="009C08E1">
              <w:rPr>
                <w:b/>
                <w:bCs/>
                <w:sz w:val="20"/>
                <w:szCs w:val="20"/>
              </w:rPr>
              <w:t>11/15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6365AF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6365AF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51227282" w:rsidR="0025183D" w:rsidRPr="00947BA6" w:rsidRDefault="00027C49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مسابقه کتابخوانی</w:t>
            </w:r>
            <w:r w:rsidR="006D7165">
              <w:rPr>
                <w:rFonts w:ascii="Calibri" w:hAnsi="Calibri" w:cstheme="minorBidi" w:hint="cs"/>
                <w:sz w:val="22"/>
                <w:szCs w:val="22"/>
                <w:rtl/>
              </w:rPr>
              <w:t xml:space="preserve"> حماسه حسینی ویژه کارکنان و اساتید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2E67AFF6" w:rsidR="0025183D" w:rsidRPr="00845105" w:rsidRDefault="006365AF" w:rsidP="006D7165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سیج </w:t>
            </w:r>
            <w:r w:rsidR="006D7165">
              <w:rPr>
                <w:rFonts w:hint="cs"/>
                <w:rtl/>
              </w:rPr>
              <w:t>اساتید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E5DBB5C" w14:textId="7F8769A4" w:rsidR="0025183D" w:rsidRPr="005A503F" w:rsidRDefault="006D7165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یر</w:t>
            </w:r>
          </w:p>
        </w:tc>
      </w:tr>
      <w:tr w:rsidR="009C08E1" w:rsidRPr="00845105" w14:paraId="7DAA119D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707E230E" w:rsidR="0025183D" w:rsidRPr="00C0101C" w:rsidRDefault="006D7165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شست هم اندیشی اساتید با موضوع دفاع مقدس 12 روز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1B97AE89" w:rsidR="0025183D" w:rsidRPr="006D7165" w:rsidRDefault="006D7165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5F9427EA" w:rsidR="0025183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46DCA355" w:rsidR="004750A8" w:rsidRPr="00C0101C" w:rsidRDefault="006D7165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سابقه کتابخوانی دختران به حجاب روی می اورند ویژه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4E685334" w:rsidR="004750A8" w:rsidRPr="008531C8" w:rsidRDefault="008531C8" w:rsidP="008531C8">
            <w:pPr>
              <w:spacing w:line="240" w:lineRule="auto"/>
              <w:jc w:val="center"/>
              <w:rPr>
                <w:rFonts w:ascii="Calibri" w:hAnsi="Calibri"/>
                <w:rtl/>
              </w:rPr>
            </w:pPr>
            <w:r w:rsidRPr="008C7E4F">
              <w:rPr>
                <w:rFonts w:ascii="Calibri" w:hAnsi="Calibri" w:hint="cs"/>
                <w:sz w:val="18"/>
                <w:szCs w:val="18"/>
                <w:rtl/>
              </w:rPr>
              <w:t>کانون قران و عترت</w:t>
            </w:r>
            <w:r w:rsidR="008C7E4F" w:rsidRPr="008C7E4F">
              <w:rPr>
                <w:rFonts w:ascii="Calibri" w:hAnsi="Calibri" w:hint="cs"/>
                <w:sz w:val="18"/>
                <w:szCs w:val="18"/>
                <w:rtl/>
              </w:rPr>
              <w:t xml:space="preserve"> دانشجوی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61B719B9" w:rsidR="004750A8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AB8DBED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7645B48D" w:rsidR="0050127D" w:rsidRPr="00C0101C" w:rsidRDefault="008531C8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کارگاه آموزشی هر دانشجو یک مهارت دوره گلسر سازی به صورت مج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190E77FB" w:rsidR="0050127D" w:rsidRPr="00845105" w:rsidRDefault="008C7E4F" w:rsidP="009C08E1">
            <w:pPr>
              <w:spacing w:line="240" w:lineRule="auto"/>
              <w:jc w:val="center"/>
              <w:rPr>
                <w:rtl/>
              </w:rPr>
            </w:pPr>
            <w:r w:rsidRPr="008C7E4F">
              <w:rPr>
                <w:rFonts w:hint="cs"/>
                <w:sz w:val="22"/>
                <w:szCs w:val="22"/>
                <w:rtl/>
              </w:rPr>
              <w:t>کانون هنرهای تجسم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2631571E" w:rsidR="0050127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5D22F4FD" w:rsidR="0050127D" w:rsidRPr="00C0101C" w:rsidRDefault="008C7E4F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ردوی یکروزه آبادان ویژه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2D9C40A4" w:rsidR="0050127D" w:rsidRPr="00845105" w:rsidRDefault="008C7E4F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حقوق و فرهن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4C2EE31A" w:rsidR="0050127D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24F2801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33CABF72" w:rsidR="0050127D" w:rsidRPr="00C0101C" w:rsidRDefault="008C7E4F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راسم شهادت حضرت زین العابدین در دانشگاه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03446557" w:rsidR="0050127D" w:rsidRPr="00845105" w:rsidRDefault="008C7E4F" w:rsidP="009C08E1">
            <w:pPr>
              <w:spacing w:line="240" w:lineRule="auto"/>
              <w:jc w:val="center"/>
              <w:rPr>
                <w:rtl/>
              </w:rPr>
            </w:pPr>
            <w:r w:rsidRPr="008C7E4F">
              <w:rPr>
                <w:rFonts w:hint="cs"/>
                <w:sz w:val="16"/>
                <w:szCs w:val="16"/>
                <w:rtl/>
              </w:rPr>
              <w:t>کانون قرآن و عترت دانشجوی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5EE53305" w:rsidR="0050127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5572F8BD" w:rsidR="003A2CA7" w:rsidRPr="00C0101C" w:rsidRDefault="008C7E4F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ولید محتوا متنی /عکسی/فیلم/به مناسبتهای پیش رو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09C2C777" w:rsidR="003A2CA7" w:rsidRPr="00845105" w:rsidRDefault="008C7E4F" w:rsidP="009C08E1">
            <w:pPr>
              <w:spacing w:line="240" w:lineRule="auto"/>
              <w:jc w:val="center"/>
              <w:rPr>
                <w:rtl/>
              </w:rPr>
            </w:pPr>
            <w:r w:rsidRPr="008C7E4F">
              <w:rPr>
                <w:rFonts w:hint="cs"/>
                <w:sz w:val="22"/>
                <w:szCs w:val="22"/>
                <w:rtl/>
              </w:rPr>
              <w:t>همه ی نهادهای دانشگا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585A1003" w:rsidR="003A2CA7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CC7830C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59574A71" w:rsidR="0071190C" w:rsidRPr="004D7854" w:rsidRDefault="008C7E4F" w:rsidP="008C7E4F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 xml:space="preserve">مسابقه نقاشی من سرباز وطنم ویژه فرزندان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4B551EC6" w:rsidR="0071190C" w:rsidRPr="00845105" w:rsidRDefault="008C7E4F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سیج اساتید 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EAC04F9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7DBCA452" w:rsidR="00B17A00" w:rsidRPr="00AC76D8" w:rsidRDefault="00AC76D8" w:rsidP="00AC76D8">
            <w:pPr>
              <w:spacing w:line="240" w:lineRule="auto"/>
              <w:jc w:val="both"/>
              <w:rPr>
                <w:rFonts w:ascii="Calibri" w:hAnsi="Calibri" w:hint="cs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 xml:space="preserve">نمایشگاه شور حسینی ویژه دهه دوم محرم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47287552" w:rsidR="00B17A00" w:rsidRPr="00845105" w:rsidRDefault="00AC76D8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یئت شهدای گمنام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626B2573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586D53E8" w:rsidR="00B17A00" w:rsidRPr="00C0101C" w:rsidRDefault="00AC76D8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راسم شبی با شهدا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>ویزه شهدای جنگ 12 روز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6A7A9CDC" w:rsidR="00B17A00" w:rsidRPr="00AC76D8" w:rsidRDefault="00AC76D8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FC4E26F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4F6746D6" w:rsidR="00B17A00" w:rsidRPr="00C0101C" w:rsidRDefault="00AC76D8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 اصول شرعی به زبان کودکانه ویژه فرزندان کارکنان و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35C68089" w:rsidR="00B17A00" w:rsidRPr="00845105" w:rsidRDefault="00AC76D8" w:rsidP="009C08E1">
            <w:pPr>
              <w:spacing w:line="240" w:lineRule="auto"/>
              <w:jc w:val="center"/>
              <w:rPr>
                <w:rtl/>
              </w:rPr>
            </w:pPr>
            <w:r w:rsidRPr="00AC76D8">
              <w:rPr>
                <w:rFonts w:hint="cs"/>
                <w:sz w:val="16"/>
                <w:szCs w:val="16"/>
                <w:rtl/>
              </w:rPr>
              <w:t>کانون قران و عترت دانشجویان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9C08E1" w:rsidRDefault="009C08E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3D55B0" w:rsidRPr="00845105" w14:paraId="0B7BA76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094D5144" w:rsidR="003D55B0" w:rsidRDefault="00AC76D8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اموزش قرائت قران کریم ویزه کودک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4F9F056C" w:rsidR="003D55B0" w:rsidRDefault="00AC76D8" w:rsidP="009C08E1">
            <w:pPr>
              <w:spacing w:line="240" w:lineRule="auto"/>
              <w:jc w:val="center"/>
              <w:rPr>
                <w:rtl/>
              </w:rPr>
            </w:pPr>
            <w:r w:rsidRPr="00AC76D8">
              <w:rPr>
                <w:rFonts w:hint="cs"/>
                <w:sz w:val="16"/>
                <w:szCs w:val="16"/>
                <w:rtl/>
              </w:rPr>
              <w:t>کانون قران و عترت دانشجویان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Default="003D55B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77B71" w:rsidRPr="00845105" w14:paraId="5D796397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36C80088" w:rsidR="00977B71" w:rsidRDefault="00AC76D8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رکشاپ نقاشی عاشورایی ویزه کودکان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2F0B48C4" w:rsidR="00977B71" w:rsidRDefault="00AC76D8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یئت شهدای گمنام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Default="00977B7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7049E4" w:rsidRPr="00845105" w14:paraId="6CCC3FC6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31E5" w14:textId="5AC2DDA3" w:rsidR="007049E4" w:rsidRDefault="007049E4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5C7F69B" w14:textId="24C2FDE2" w:rsidR="007049E4" w:rsidRDefault="00AC76D8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مایشگاه کتاب عاشورایی در دهه دوم محرم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34C7F0A" w14:textId="691F2472" w:rsidR="007049E4" w:rsidRPr="00AC76D8" w:rsidRDefault="00AC76D8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2574E" w14:textId="3479F5B3" w:rsidR="007049E4" w:rsidRDefault="007049E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7049E4" w:rsidRPr="00845105" w14:paraId="49C96E9D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3FBF" w14:textId="2F808799" w:rsidR="007049E4" w:rsidRDefault="007049E4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CD25E66" w14:textId="06C32C93" w:rsidR="007049E4" w:rsidRDefault="00383FED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روشنگری نتایج مذاکره با امریکا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D7C4AFE" w14:textId="3AA1E2BD" w:rsidR="007049E4" w:rsidRDefault="00383FED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سیج اساتید 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5C73D" w14:textId="1F131E4C" w:rsidR="007049E4" w:rsidRDefault="007049E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</w:tbl>
    <w:p w14:paraId="2CFB1497" w14:textId="77777777" w:rsidR="00451DB3" w:rsidRPr="00845105" w:rsidRDefault="00451DB3" w:rsidP="00F93578">
      <w:pPr>
        <w:bidi w:val="0"/>
        <w:spacing w:line="240" w:lineRule="auto"/>
        <w:rPr>
          <w:rFonts w:asciiTheme="minorHAnsi" w:hAnsiTheme="minorHAnsi"/>
          <w:rtl/>
        </w:rPr>
      </w:pPr>
    </w:p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lastRenderedPageBreak/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12C2452A" w:rsidR="00B17A00" w:rsidRDefault="00C83157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000BE151" w:rsidR="00B17A00" w:rsidRDefault="00C83157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bookmarkStart w:id="0" w:name="_GoBack"/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  <w:bookmarkEnd w:id="0"/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33AEB107" w:rsidR="00B17A00" w:rsidRPr="005E77C2" w:rsidRDefault="00C83157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1FA61BD8" w:rsidR="00B17A00" w:rsidRPr="005E77C2" w:rsidRDefault="00C83157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49D962C3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32EE6E5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62A974D2" w:rsidR="00197E64" w:rsidRPr="00451DB3" w:rsidRDefault="003A6341" w:rsidP="002C2D7F">
      <w:pPr>
        <w:jc w:val="lowKashida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20719C75" wp14:editId="19F3965A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4B0FD08B" wp14:editId="2A01B139">
            <wp:simplePos x="0" y="0"/>
            <wp:positionH relativeFrom="column">
              <wp:posOffset>4683760</wp:posOffset>
            </wp:positionH>
            <wp:positionV relativeFrom="paragraph">
              <wp:posOffset>1510665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1946ED54" wp14:editId="7E292375">
            <wp:simplePos x="0" y="0"/>
            <wp:positionH relativeFrom="column">
              <wp:posOffset>902335</wp:posOffset>
            </wp:positionH>
            <wp:positionV relativeFrom="paragraph">
              <wp:posOffset>1272540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2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054606F3">
                <wp:simplePos x="0" y="0"/>
                <wp:positionH relativeFrom="column">
                  <wp:posOffset>3893185</wp:posOffset>
                </wp:positionH>
                <wp:positionV relativeFrom="paragraph">
                  <wp:posOffset>450791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3195A1" id="Rectangle 5" o:spid="_x0000_s1026" style="position:absolute;left:0;text-align:left;margin-left:306.55pt;margin-top:35.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BXQ7F5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 w:rsidR="00F3379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04C578C8">
                <wp:simplePos x="0" y="0"/>
                <wp:positionH relativeFrom="column">
                  <wp:posOffset>138603</wp:posOffset>
                </wp:positionH>
                <wp:positionV relativeFrom="paragraph">
                  <wp:posOffset>384983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855A5D" id="Rectangle 6" o:spid="_x0000_s1027" style="position:absolute;left:0;text-align:left;margin-left:10.9pt;margin-top:30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LGL9f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CDE6" w14:textId="77777777" w:rsidR="000A5554" w:rsidRDefault="000A5554" w:rsidP="00DA66F1">
      <w:pPr>
        <w:spacing w:line="240" w:lineRule="auto"/>
      </w:pPr>
      <w:r>
        <w:separator/>
      </w:r>
    </w:p>
  </w:endnote>
  <w:endnote w:type="continuationSeparator" w:id="0">
    <w:p w14:paraId="3469344B" w14:textId="77777777" w:rsidR="000A5554" w:rsidRDefault="000A5554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58A1" w14:textId="7827DD04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157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BB5E" w14:textId="77777777" w:rsidR="000A5554" w:rsidRDefault="000A5554" w:rsidP="00DA66F1">
      <w:pPr>
        <w:spacing w:line="240" w:lineRule="auto"/>
      </w:pPr>
      <w:r>
        <w:separator/>
      </w:r>
    </w:p>
  </w:footnote>
  <w:footnote w:type="continuationSeparator" w:id="0">
    <w:p w14:paraId="47CF9667" w14:textId="77777777" w:rsidR="000A5554" w:rsidRDefault="000A5554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27C49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554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0AE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79A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845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3FED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D3"/>
    <w:rsid w:val="004020D7"/>
    <w:rsid w:val="00402548"/>
    <w:rsid w:val="004027D0"/>
    <w:rsid w:val="004028DE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1E65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5AF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D7165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9E4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C32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1C8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5A0"/>
    <w:rsid w:val="008B3E10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4F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C76D8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C45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157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1CA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CB3-2BF0-4BD9-AE53-38EAD91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eslahi</cp:lastModifiedBy>
  <cp:revision>7</cp:revision>
  <cp:lastPrinted>2023-09-26T10:01:00Z</cp:lastPrinted>
  <dcterms:created xsi:type="dcterms:W3CDTF">2025-07-07T09:14:00Z</dcterms:created>
  <dcterms:modified xsi:type="dcterms:W3CDTF">2025-07-12T05:23:00Z</dcterms:modified>
</cp:coreProperties>
</file>